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127D" w14:textId="77777777" w:rsidR="0041667F" w:rsidRPr="00FF5713" w:rsidRDefault="0041667F" w:rsidP="0060026F">
      <w:pPr>
        <w:rPr>
          <w:lang w:val="en-US"/>
        </w:rPr>
      </w:pPr>
    </w:p>
    <w:tbl>
      <w:tblPr>
        <w:tblW w:w="86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769"/>
      </w:tblGrid>
      <w:tr w:rsidR="006C7B8C" w:rsidRPr="00FF5713" w14:paraId="3F867E01" w14:textId="77777777" w:rsidTr="0056023B">
        <w:trPr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0B06A1BE" w14:textId="4E950935" w:rsidR="006C7B8C" w:rsidRPr="00FF5713" w:rsidRDefault="00EE1C8D" w:rsidP="006444EF">
            <w:pPr>
              <w:spacing w:after="0"/>
              <w:rPr>
                <w:b/>
                <w:lang w:val="en-US"/>
              </w:rPr>
            </w:pPr>
            <w:r w:rsidRPr="00FF5713">
              <w:rPr>
                <w:b/>
                <w:color w:val="008080"/>
                <w:lang w:val="en-US"/>
              </w:rPr>
              <w:t>Title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18779B1E" w14:textId="77777777" w:rsidR="006C7B8C" w:rsidRPr="00FF5713" w:rsidRDefault="006C7B8C" w:rsidP="006444EF">
            <w:pPr>
              <w:spacing w:after="0"/>
              <w:rPr>
                <w:lang w:val="en-US"/>
              </w:rPr>
            </w:pPr>
          </w:p>
        </w:tc>
      </w:tr>
    </w:tbl>
    <w:p w14:paraId="259CB75E" w14:textId="77777777" w:rsidR="006C7B8C" w:rsidRPr="00FF5713" w:rsidRDefault="006C7B8C" w:rsidP="006444EF">
      <w:pPr>
        <w:rPr>
          <w:lang w:val="en-US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3685"/>
      </w:tblGrid>
      <w:tr w:rsidR="008F7642" w:rsidRPr="00FF5713" w14:paraId="092A7818" w14:textId="77777777" w:rsidTr="009B14EB">
        <w:trPr>
          <w:trHeight w:val="240"/>
        </w:trPr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0833642C" w14:textId="468F1BB5" w:rsidR="008F7642" w:rsidRPr="009B14EB" w:rsidRDefault="00C74117" w:rsidP="006444EF">
            <w:pPr>
              <w:spacing w:after="0"/>
              <w:rPr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Personnel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  <w:hideMark/>
          </w:tcPr>
          <w:p w14:paraId="3696A95A" w14:textId="18587190" w:rsidR="008F7642" w:rsidRPr="009B14EB" w:rsidRDefault="00EE1C8D" w:rsidP="006444EF">
            <w:pPr>
              <w:spacing w:after="0"/>
              <w:rPr>
                <w:b/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Name, surname</w:t>
            </w:r>
          </w:p>
        </w:tc>
        <w:tc>
          <w:tcPr>
            <w:tcW w:w="3685" w:type="dxa"/>
            <w:shd w:val="clear" w:color="auto" w:fill="808080" w:themeFill="background1" w:themeFillShade="80"/>
            <w:vAlign w:val="center"/>
            <w:hideMark/>
          </w:tcPr>
          <w:p w14:paraId="4CEBB278" w14:textId="394324EF" w:rsidR="008F7642" w:rsidRPr="009B14EB" w:rsidRDefault="00EE1C8D" w:rsidP="006444EF">
            <w:pPr>
              <w:spacing w:after="0"/>
              <w:rPr>
                <w:b/>
                <w:color w:val="FFFFFF" w:themeColor="background1"/>
                <w:lang w:val="en-US"/>
              </w:rPr>
            </w:pPr>
            <w:r w:rsidRPr="009B14EB">
              <w:rPr>
                <w:b/>
                <w:color w:val="FFFFFF" w:themeColor="background1"/>
                <w:lang w:val="en-US"/>
              </w:rPr>
              <w:t>Institution</w:t>
            </w:r>
          </w:p>
        </w:tc>
      </w:tr>
      <w:tr w:rsidR="008F7642" w:rsidRPr="00FF5713" w14:paraId="39198F4F" w14:textId="77777777" w:rsidTr="009B14EB">
        <w:trPr>
          <w:trHeight w:val="235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3D4DE3AC" w14:textId="014EEC8A" w:rsidR="008F7642" w:rsidRPr="00FF5713" w:rsidRDefault="00D94AEA" w:rsidP="00EE1C8D">
            <w:pPr>
              <w:spacing w:after="0"/>
              <w:rPr>
                <w:b/>
                <w:color w:val="008080"/>
                <w:lang w:val="en-US"/>
              </w:rPr>
            </w:pPr>
            <w:r w:rsidRPr="00FF5713">
              <w:rPr>
                <w:b/>
                <w:color w:val="008080"/>
                <w:lang w:val="en-US"/>
              </w:rPr>
              <w:t>IP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2404BD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0D6BCE6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059347CA" w14:textId="77777777" w:rsidTr="006444EF">
        <w:tc>
          <w:tcPr>
            <w:tcW w:w="1843" w:type="dxa"/>
            <w:vAlign w:val="center"/>
            <w:hideMark/>
          </w:tcPr>
          <w:p w14:paraId="249B95AE" w14:textId="4A76147E" w:rsidR="008F7642" w:rsidRPr="00FF5713" w:rsidRDefault="00FB4C31" w:rsidP="006444EF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</w:p>
        </w:tc>
        <w:tc>
          <w:tcPr>
            <w:tcW w:w="3119" w:type="dxa"/>
            <w:vAlign w:val="center"/>
          </w:tcPr>
          <w:p w14:paraId="7FC9EEBA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D85075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1B301475" w14:textId="77777777" w:rsidTr="006444EF">
        <w:trPr>
          <w:trHeight w:val="303"/>
        </w:trPr>
        <w:tc>
          <w:tcPr>
            <w:tcW w:w="1843" w:type="dxa"/>
            <w:vAlign w:val="center"/>
            <w:hideMark/>
          </w:tcPr>
          <w:p w14:paraId="7E35B518" w14:textId="5F2A2C1F" w:rsidR="008F7642" w:rsidRPr="00FF5713" w:rsidRDefault="00FB4C31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</w:p>
        </w:tc>
        <w:tc>
          <w:tcPr>
            <w:tcW w:w="3119" w:type="dxa"/>
            <w:vAlign w:val="center"/>
          </w:tcPr>
          <w:p w14:paraId="6D716591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525267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</w:tr>
      <w:tr w:rsidR="008F7642" w:rsidRPr="00FF5713" w14:paraId="4DA10B7C" w14:textId="77777777" w:rsidTr="006444EF">
        <w:tc>
          <w:tcPr>
            <w:tcW w:w="1843" w:type="dxa"/>
            <w:vAlign w:val="center"/>
            <w:hideMark/>
          </w:tcPr>
          <w:p w14:paraId="1E8D9A95" w14:textId="499BA357" w:rsidR="008F7642" w:rsidRPr="00FF5713" w:rsidRDefault="00FB4C31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IC</w:t>
            </w:r>
            <w:r w:rsidR="00C36B12" w:rsidRPr="00FF5713">
              <w:rPr>
                <w:b/>
                <w:color w:val="008080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97003F2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9542F23" w14:textId="77777777" w:rsidR="008F7642" w:rsidRPr="00FF5713" w:rsidRDefault="008F7642" w:rsidP="006444EF">
            <w:pPr>
              <w:spacing w:after="0"/>
              <w:rPr>
                <w:lang w:val="en-US"/>
              </w:rPr>
            </w:pPr>
          </w:p>
        </w:tc>
        <w:bookmarkStart w:id="0" w:name="_GoBack"/>
        <w:bookmarkEnd w:id="0"/>
      </w:tr>
      <w:tr w:rsidR="009B14EB" w:rsidRPr="00FF5713" w14:paraId="450BFED6" w14:textId="77777777" w:rsidTr="006444EF">
        <w:tc>
          <w:tcPr>
            <w:tcW w:w="1843" w:type="dxa"/>
            <w:vAlign w:val="center"/>
          </w:tcPr>
          <w:p w14:paraId="2D94E6E3" w14:textId="1B0E9CA2" w:rsidR="009B14EB" w:rsidRDefault="009B14EB" w:rsidP="00FB4C31">
            <w:pPr>
              <w:spacing w:after="0"/>
              <w:rPr>
                <w:b/>
                <w:color w:val="008080"/>
                <w:lang w:val="en-US"/>
              </w:rPr>
            </w:pPr>
            <w:r>
              <w:rPr>
                <w:b/>
                <w:color w:val="008080"/>
                <w:lang w:val="en-US"/>
              </w:rPr>
              <w:t>…</w:t>
            </w:r>
          </w:p>
        </w:tc>
        <w:tc>
          <w:tcPr>
            <w:tcW w:w="3119" w:type="dxa"/>
            <w:vAlign w:val="center"/>
          </w:tcPr>
          <w:p w14:paraId="446A4DA9" w14:textId="77777777" w:rsidR="009B14EB" w:rsidRPr="00FF5713" w:rsidRDefault="009B14EB" w:rsidP="006444EF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D3212E7" w14:textId="77777777" w:rsidR="009B14EB" w:rsidRPr="00FF5713" w:rsidRDefault="009B14EB" w:rsidP="006444EF">
            <w:pPr>
              <w:spacing w:after="0"/>
              <w:rPr>
                <w:lang w:val="en-US"/>
              </w:rPr>
            </w:pPr>
          </w:p>
        </w:tc>
      </w:tr>
    </w:tbl>
    <w:p w14:paraId="2DC08C2A" w14:textId="77777777" w:rsidR="006C7B8C" w:rsidRPr="00FF5713" w:rsidRDefault="006C7B8C" w:rsidP="009B14EB">
      <w:pPr>
        <w:spacing w:after="0"/>
        <w:rPr>
          <w:lang w:val="en-US"/>
        </w:rPr>
      </w:pPr>
    </w:p>
    <w:p w14:paraId="62F080CB" w14:textId="4BB58ADE" w:rsidR="0056023B" w:rsidRPr="00FF5713" w:rsidRDefault="00EE1C8D" w:rsidP="000F1B45">
      <w:pPr>
        <w:pStyle w:val="Ttulo1"/>
      </w:pPr>
      <w:r w:rsidRPr="00FF5713">
        <w:t>Abstract</w:t>
      </w:r>
      <w:r w:rsidR="0060026F" w:rsidRPr="00FF5713">
        <w:t xml:space="preserve"> (250 </w:t>
      </w:r>
      <w:r w:rsidRPr="00FF5713">
        <w:t>words</w:t>
      </w:r>
      <w:r w:rsidR="0060026F" w:rsidRPr="00FF5713">
        <w:t xml:space="preserve"> m</w:t>
      </w:r>
      <w:r w:rsidRPr="00FF5713">
        <w:t>a</w:t>
      </w:r>
      <w:r w:rsidR="0060026F" w:rsidRPr="00FF5713">
        <w:t>x.)</w:t>
      </w:r>
    </w:p>
    <w:p w14:paraId="79EF802C" w14:textId="404D464E" w:rsidR="00EE1C8D" w:rsidRPr="00FF5713" w:rsidRDefault="00EE1C8D" w:rsidP="00EE1C8D">
      <w:pPr>
        <w:ind w:left="284" w:hanging="284"/>
        <w:rPr>
          <w:sz w:val="20"/>
          <w:lang w:val="en-US"/>
        </w:rPr>
      </w:pPr>
      <w:r w:rsidRPr="00FF5713">
        <w:rPr>
          <w:sz w:val="20"/>
          <w:lang w:val="en-US"/>
        </w:rPr>
        <w:t>A description of the objectives and the proposed methodology should be included.</w:t>
      </w:r>
    </w:p>
    <w:p w14:paraId="524C672C" w14:textId="4EE77288" w:rsidR="0060026F" w:rsidRPr="00FF5713" w:rsidRDefault="00EE1C8D" w:rsidP="00EE1C8D">
      <w:pPr>
        <w:pStyle w:val="Ttulo1"/>
      </w:pPr>
      <w:r w:rsidRPr="00FF5713">
        <w:t xml:space="preserve">Background and Selected </w:t>
      </w:r>
      <w:r w:rsidR="00C74117">
        <w:t xml:space="preserve">References </w:t>
      </w:r>
      <w:r w:rsidR="006C7B8C" w:rsidRPr="00FF5713">
        <w:t>(</w:t>
      </w:r>
      <w:r w:rsidR="00FF5713">
        <w:t>3</w:t>
      </w:r>
      <w:r w:rsidR="006C7B8C" w:rsidRPr="00FF5713">
        <w:t xml:space="preserve"> p</w:t>
      </w:r>
      <w:r w:rsidRPr="00FF5713">
        <w:t>ages</w:t>
      </w:r>
      <w:r w:rsidR="0060026F" w:rsidRPr="00FF5713">
        <w:t xml:space="preserve"> m</w:t>
      </w:r>
      <w:r w:rsidRPr="00FF5713">
        <w:t>a</w:t>
      </w:r>
      <w:r w:rsidR="0060026F" w:rsidRPr="00FF5713">
        <w:t>x.)</w:t>
      </w:r>
    </w:p>
    <w:p w14:paraId="40D360F1" w14:textId="20219A75" w:rsidR="006444EF" w:rsidRPr="00FF5713" w:rsidRDefault="00EE1C8D" w:rsidP="00EE1C8D">
      <w:pPr>
        <w:pStyle w:val="Ttulo1"/>
      </w:pPr>
      <w:r w:rsidRPr="00FF5713">
        <w:t xml:space="preserve">Hypothesis and </w:t>
      </w:r>
      <w:proofErr w:type="gramStart"/>
      <w:r w:rsidRPr="00FF5713">
        <w:t>objectives</w:t>
      </w:r>
      <w:r w:rsidR="00C74117">
        <w:t xml:space="preserve"> </w:t>
      </w:r>
      <w:r w:rsidRPr="00FF5713">
        <w:t xml:space="preserve"> (</w:t>
      </w:r>
      <w:proofErr w:type="gramEnd"/>
      <w:r w:rsidRPr="00FF5713">
        <w:t>1 pa</w:t>
      </w:r>
      <w:r w:rsidR="0060026F" w:rsidRPr="00FF5713">
        <w:t>g</w:t>
      </w:r>
      <w:r w:rsidRPr="00FF5713">
        <w:t>e</w:t>
      </w:r>
      <w:r w:rsidR="0060026F" w:rsidRPr="00FF5713">
        <w:t xml:space="preserve"> max.)</w:t>
      </w:r>
    </w:p>
    <w:p w14:paraId="025494A9" w14:textId="694A4F40" w:rsidR="0060026F" w:rsidRPr="00FF5713" w:rsidRDefault="00EE1C8D" w:rsidP="000F1B45">
      <w:pPr>
        <w:pStyle w:val="Ttulo1"/>
      </w:pPr>
      <w:r w:rsidRPr="00FF5713">
        <w:t>Project coordination</w:t>
      </w:r>
      <w:r w:rsidR="0060026F" w:rsidRPr="00FF5713">
        <w:t xml:space="preserve"> (3 p</w:t>
      </w:r>
      <w:r w:rsidRPr="00FF5713">
        <w:t>a</w:t>
      </w:r>
      <w:r w:rsidR="0060026F" w:rsidRPr="00FF5713">
        <w:t>g</w:t>
      </w:r>
      <w:r w:rsidR="00FF5713">
        <w:t>es</w:t>
      </w:r>
      <w:r w:rsidR="0060026F" w:rsidRPr="00FF5713">
        <w:t xml:space="preserve"> max.)</w:t>
      </w:r>
    </w:p>
    <w:p w14:paraId="037731B9" w14:textId="36ECAE12" w:rsidR="00EE1C8D" w:rsidRPr="00FF5713" w:rsidRDefault="00EE1C8D" w:rsidP="006444EF">
      <w:pPr>
        <w:rPr>
          <w:sz w:val="20"/>
          <w:lang w:val="en-US"/>
        </w:rPr>
      </w:pPr>
      <w:r w:rsidRPr="00FF5713">
        <w:rPr>
          <w:sz w:val="20"/>
          <w:lang w:val="en-US"/>
        </w:rPr>
        <w:t>Indicate the specific objectives of each sub-project, the interaction between them and the coordination mechanisms established.</w:t>
      </w:r>
    </w:p>
    <w:p w14:paraId="5357B528" w14:textId="59D97FE8" w:rsidR="006444EF" w:rsidRPr="00FF5713" w:rsidRDefault="0060026F" w:rsidP="000F1B45">
      <w:pPr>
        <w:pStyle w:val="Ttulo1"/>
      </w:pPr>
      <w:r w:rsidRPr="00FF5713">
        <w:t>Met</w:t>
      </w:r>
      <w:r w:rsidR="00EE1C8D" w:rsidRPr="00FF5713">
        <w:t>h</w:t>
      </w:r>
      <w:r w:rsidRPr="00FF5713">
        <w:t>odolog</w:t>
      </w:r>
      <w:r w:rsidR="00EE1C8D" w:rsidRPr="00FF5713">
        <w:t>y</w:t>
      </w:r>
      <w:r w:rsidRPr="00FF5713">
        <w:t xml:space="preserve"> (3 p</w:t>
      </w:r>
      <w:r w:rsidR="00EE1C8D" w:rsidRPr="00FF5713">
        <w:t>a</w:t>
      </w:r>
      <w:r w:rsidRPr="00FF5713">
        <w:t>g</w:t>
      </w:r>
      <w:r w:rsidR="00EE1C8D" w:rsidRPr="00FF5713">
        <w:t>es</w:t>
      </w:r>
      <w:r w:rsidRPr="00FF5713">
        <w:t xml:space="preserve"> max.)</w:t>
      </w:r>
    </w:p>
    <w:p w14:paraId="344A3E4C" w14:textId="7F6651C4" w:rsidR="0060026F" w:rsidRPr="00FF5713" w:rsidRDefault="00EE1C8D" w:rsidP="000F1B45">
      <w:pPr>
        <w:pStyle w:val="Ttulo1"/>
      </w:pPr>
      <w:r w:rsidRPr="00FF5713">
        <w:t>Working plan and schedule</w:t>
      </w:r>
      <w:r w:rsidR="0060026F" w:rsidRPr="00FF5713">
        <w:t xml:space="preserve"> (2 p</w:t>
      </w:r>
      <w:r w:rsidRPr="00FF5713">
        <w:t>a</w:t>
      </w:r>
      <w:r w:rsidR="0060026F" w:rsidRPr="00FF5713">
        <w:t>g</w:t>
      </w:r>
      <w:r w:rsidRPr="00FF5713">
        <w:t>es</w:t>
      </w:r>
      <w:r w:rsidR="0060026F" w:rsidRPr="00FF5713">
        <w:t xml:space="preserve"> max.)</w:t>
      </w:r>
    </w:p>
    <w:p w14:paraId="6E43C45B" w14:textId="6D14F218" w:rsidR="00EE1C8D" w:rsidRPr="00FF5713" w:rsidRDefault="00EE1C8D" w:rsidP="006444EF">
      <w:pPr>
        <w:rPr>
          <w:sz w:val="20"/>
          <w:lang w:val="en-US"/>
        </w:rPr>
      </w:pPr>
      <w:r w:rsidRPr="00FF5713">
        <w:rPr>
          <w:sz w:val="20"/>
          <w:lang w:val="en-US"/>
        </w:rPr>
        <w:t xml:space="preserve">Indicate the stages and milestones planned and the distribution </w:t>
      </w:r>
      <w:r w:rsidR="00530C8D" w:rsidRPr="00FF5713">
        <w:rPr>
          <w:sz w:val="20"/>
          <w:lang w:val="en-US"/>
        </w:rPr>
        <w:t>of tasks</w:t>
      </w:r>
      <w:r w:rsidRPr="00FF5713">
        <w:rPr>
          <w:sz w:val="20"/>
          <w:lang w:val="en-US"/>
        </w:rPr>
        <w:t xml:space="preserve"> for the research team. A detailed schedule of project phases should be included.</w:t>
      </w:r>
    </w:p>
    <w:p w14:paraId="1F44C673" w14:textId="0C1FC817" w:rsidR="0060026F" w:rsidRPr="00FF5713" w:rsidRDefault="00EE1C8D" w:rsidP="000F1B45">
      <w:pPr>
        <w:pStyle w:val="Ttulo1"/>
      </w:pPr>
      <w:r w:rsidRPr="00FF5713">
        <w:t>Team experience</w:t>
      </w:r>
      <w:r w:rsidR="0060026F" w:rsidRPr="00FF5713">
        <w:t xml:space="preserve"> (1 p</w:t>
      </w:r>
      <w:r w:rsidRPr="00FF5713">
        <w:t>a</w:t>
      </w:r>
      <w:r w:rsidR="0060026F" w:rsidRPr="00FF5713">
        <w:t>g</w:t>
      </w:r>
      <w:r w:rsidRPr="00FF5713">
        <w:t>e</w:t>
      </w:r>
      <w:r w:rsidR="0060026F" w:rsidRPr="00FF5713">
        <w:t xml:space="preserve"> max.)</w:t>
      </w:r>
    </w:p>
    <w:p w14:paraId="2C7DDF47" w14:textId="712582CE" w:rsidR="0060026F" w:rsidRPr="00FF5713" w:rsidRDefault="00EE1C8D" w:rsidP="00EE1C8D">
      <w:pPr>
        <w:pStyle w:val="Ttulo1"/>
      </w:pPr>
      <w:r w:rsidRPr="00FF5713">
        <w:t xml:space="preserve">Diffusion plan and available resources </w:t>
      </w:r>
      <w:r w:rsidR="0060026F" w:rsidRPr="00FF5713">
        <w:t>(</w:t>
      </w:r>
      <w:proofErr w:type="gramStart"/>
      <w:r w:rsidR="0060026F" w:rsidRPr="00FF5713">
        <w:t>1 p</w:t>
      </w:r>
      <w:r w:rsidRPr="00FF5713">
        <w:t>age</w:t>
      </w:r>
      <w:proofErr w:type="gramEnd"/>
      <w:r w:rsidR="0060026F" w:rsidRPr="00FF5713">
        <w:t xml:space="preserve"> max.)</w:t>
      </w:r>
    </w:p>
    <w:p w14:paraId="77BB262C" w14:textId="5324686D" w:rsidR="00EE1C8D" w:rsidRPr="00FF5713" w:rsidRDefault="00EE1C8D" w:rsidP="00F95AA5">
      <w:pPr>
        <w:rPr>
          <w:sz w:val="20"/>
          <w:lang w:val="en-US"/>
        </w:rPr>
      </w:pPr>
      <w:r w:rsidRPr="00FF5713">
        <w:rPr>
          <w:sz w:val="20"/>
          <w:lang w:val="en-US"/>
        </w:rPr>
        <w:t xml:space="preserve">Indicate the clinical impact and / or </w:t>
      </w:r>
      <w:r w:rsidR="00FF5713" w:rsidRPr="00FF5713">
        <w:rPr>
          <w:sz w:val="20"/>
          <w:lang w:val="en-US"/>
        </w:rPr>
        <w:t>the expected</w:t>
      </w:r>
      <w:r w:rsidRPr="00FF5713">
        <w:rPr>
          <w:sz w:val="20"/>
          <w:lang w:val="en-US"/>
        </w:rPr>
        <w:t xml:space="preserve"> technological development, as well as the bibliometric impact </w:t>
      </w:r>
      <w:r w:rsidR="00FF5713" w:rsidRPr="00FF5713">
        <w:rPr>
          <w:sz w:val="20"/>
          <w:lang w:val="en-US"/>
        </w:rPr>
        <w:t>expected</w:t>
      </w:r>
      <w:r w:rsidRPr="00FF5713">
        <w:rPr>
          <w:sz w:val="20"/>
          <w:lang w:val="en-US"/>
        </w:rPr>
        <w:t>.</w:t>
      </w:r>
    </w:p>
    <w:p w14:paraId="296AE41F" w14:textId="5E87DB7F" w:rsidR="000F1B45" w:rsidRPr="00FF5713" w:rsidRDefault="00C74117" w:rsidP="00EE1C8D">
      <w:pPr>
        <w:pStyle w:val="Ttulo1"/>
      </w:pPr>
      <w:r>
        <w:t xml:space="preserve">Detailed </w:t>
      </w:r>
      <w:r w:rsidR="00EE1C8D" w:rsidRPr="00FF5713">
        <w:t xml:space="preserve">Budget and justification </w:t>
      </w:r>
      <w:r w:rsidR="0060026F" w:rsidRPr="00FF5713">
        <w:t>(2 p</w:t>
      </w:r>
      <w:r w:rsidR="00EE1C8D" w:rsidRPr="00FF5713">
        <w:t>a</w:t>
      </w:r>
      <w:r w:rsidR="0060026F" w:rsidRPr="00FF5713">
        <w:t>g</w:t>
      </w:r>
      <w:r w:rsidR="00EE1C8D" w:rsidRPr="00FF5713">
        <w:t>es</w:t>
      </w:r>
      <w:r w:rsidR="0060026F" w:rsidRPr="00FF5713">
        <w:t xml:space="preserve"> max.)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6096"/>
        <w:gridCol w:w="1949"/>
      </w:tblGrid>
      <w:tr w:rsidR="006444EF" w:rsidRPr="00FF5713" w14:paraId="3B20AB1A" w14:textId="77777777" w:rsidTr="006444EF">
        <w:tc>
          <w:tcPr>
            <w:tcW w:w="6487" w:type="dxa"/>
            <w:gridSpan w:val="2"/>
          </w:tcPr>
          <w:p w14:paraId="363B31B5" w14:textId="21F15340" w:rsidR="006444EF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>1</w:t>
            </w:r>
            <w:r w:rsidR="006444EF" w:rsidRPr="00FF5713">
              <w:rPr>
                <w:sz w:val="20"/>
                <w:szCs w:val="20"/>
                <w:u w:val="none"/>
              </w:rPr>
              <w:t xml:space="preserve">. </w:t>
            </w:r>
            <w:r w:rsidR="00EE1C8D" w:rsidRPr="00FF5713">
              <w:rPr>
                <w:sz w:val="20"/>
                <w:szCs w:val="20"/>
                <w:u w:val="none"/>
              </w:rPr>
              <w:t>Personnel expenses</w:t>
            </w:r>
          </w:p>
        </w:tc>
        <w:tc>
          <w:tcPr>
            <w:tcW w:w="1949" w:type="dxa"/>
          </w:tcPr>
          <w:p w14:paraId="17EEB19E" w14:textId="0279D628" w:rsidR="006444EF" w:rsidRPr="00FF5713" w:rsidRDefault="00EE1C8D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>Amount</w:t>
            </w:r>
            <w:r w:rsidR="006444EF" w:rsidRPr="00FF5713">
              <w:rPr>
                <w:sz w:val="20"/>
                <w:szCs w:val="20"/>
                <w:u w:val="none"/>
              </w:rPr>
              <w:t xml:space="preserve"> (€)</w:t>
            </w:r>
          </w:p>
        </w:tc>
      </w:tr>
      <w:tr w:rsidR="006444EF" w:rsidRPr="00FF5713" w14:paraId="5B400979" w14:textId="77777777" w:rsidTr="000F1B45">
        <w:trPr>
          <w:trHeight w:val="64"/>
        </w:trPr>
        <w:tc>
          <w:tcPr>
            <w:tcW w:w="391" w:type="dxa"/>
          </w:tcPr>
          <w:p w14:paraId="467FA0E3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6F50E0D4" w14:textId="17ADB6B5" w:rsidR="006444EF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1.1</w:t>
            </w:r>
          </w:p>
        </w:tc>
        <w:tc>
          <w:tcPr>
            <w:tcW w:w="1949" w:type="dxa"/>
          </w:tcPr>
          <w:p w14:paraId="0CCE23CC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4C1328AE" w14:textId="77777777" w:rsidTr="006444EF">
        <w:tc>
          <w:tcPr>
            <w:tcW w:w="391" w:type="dxa"/>
          </w:tcPr>
          <w:p w14:paraId="20A355F5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3525634F" w14:textId="160C6D8F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1.2</w:t>
            </w:r>
          </w:p>
        </w:tc>
        <w:tc>
          <w:tcPr>
            <w:tcW w:w="1949" w:type="dxa"/>
          </w:tcPr>
          <w:p w14:paraId="765F963A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444EF" w:rsidRPr="00FF5713" w14:paraId="0AAA3D69" w14:textId="77777777" w:rsidTr="006444EF">
        <w:tc>
          <w:tcPr>
            <w:tcW w:w="6487" w:type="dxa"/>
            <w:gridSpan w:val="2"/>
          </w:tcPr>
          <w:p w14:paraId="42B841EC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1C5C1D8" w14:textId="77777777" w:rsidR="006444EF" w:rsidRPr="00FF5713" w:rsidRDefault="006444EF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062BAD77" w14:textId="77777777" w:rsidTr="006444EF">
        <w:tc>
          <w:tcPr>
            <w:tcW w:w="6487" w:type="dxa"/>
            <w:gridSpan w:val="2"/>
          </w:tcPr>
          <w:p w14:paraId="400292A0" w14:textId="441EE318" w:rsidR="00680237" w:rsidRPr="00FF5713" w:rsidRDefault="00680237" w:rsidP="00EE1C8D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  <w:u w:val="none"/>
              </w:rPr>
            </w:pPr>
            <w:r w:rsidRPr="00FF5713">
              <w:rPr>
                <w:sz w:val="20"/>
                <w:szCs w:val="20"/>
                <w:u w:val="none"/>
              </w:rPr>
              <w:t xml:space="preserve">2. </w:t>
            </w:r>
            <w:r w:rsidR="00EE1C8D" w:rsidRPr="00FF5713">
              <w:rPr>
                <w:sz w:val="20"/>
                <w:szCs w:val="20"/>
                <w:u w:val="none"/>
              </w:rPr>
              <w:t>Execution expenses</w:t>
            </w:r>
          </w:p>
        </w:tc>
        <w:tc>
          <w:tcPr>
            <w:tcW w:w="1949" w:type="dxa"/>
          </w:tcPr>
          <w:p w14:paraId="3DBFE7C8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B4C31" w14:paraId="02F51BB1" w14:textId="77777777" w:rsidTr="006444EF">
        <w:tc>
          <w:tcPr>
            <w:tcW w:w="6487" w:type="dxa"/>
            <w:gridSpan w:val="2"/>
          </w:tcPr>
          <w:p w14:paraId="54AA5E7C" w14:textId="693DF3DC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FF5713">
              <w:rPr>
                <w:b w:val="0"/>
                <w:sz w:val="20"/>
                <w:szCs w:val="20"/>
                <w:u w:val="none"/>
              </w:rPr>
              <w:t xml:space="preserve">2A. </w:t>
            </w:r>
            <w:r w:rsidR="00EE1C8D" w:rsidRPr="00FF5713">
              <w:rPr>
                <w:b w:val="0"/>
                <w:sz w:val="20"/>
                <w:szCs w:val="20"/>
                <w:u w:val="none"/>
              </w:rPr>
              <w:t>Acquisition of goods and contracting services</w:t>
            </w:r>
          </w:p>
        </w:tc>
        <w:tc>
          <w:tcPr>
            <w:tcW w:w="1949" w:type="dxa"/>
          </w:tcPr>
          <w:p w14:paraId="26F793FD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3B22F9A" w14:textId="77777777" w:rsidTr="000F1B45">
        <w:tc>
          <w:tcPr>
            <w:tcW w:w="391" w:type="dxa"/>
          </w:tcPr>
          <w:p w14:paraId="39193225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1034136B" w14:textId="6F977C2F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 xml:space="preserve">2A.1 </w:t>
            </w:r>
          </w:p>
        </w:tc>
        <w:tc>
          <w:tcPr>
            <w:tcW w:w="1949" w:type="dxa"/>
          </w:tcPr>
          <w:p w14:paraId="38D9B99B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385B2B3" w14:textId="77777777" w:rsidTr="000F1B45">
        <w:tc>
          <w:tcPr>
            <w:tcW w:w="391" w:type="dxa"/>
          </w:tcPr>
          <w:p w14:paraId="00C64F41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52DB274F" w14:textId="2FA37676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2A.2</w:t>
            </w:r>
          </w:p>
        </w:tc>
        <w:tc>
          <w:tcPr>
            <w:tcW w:w="1949" w:type="dxa"/>
          </w:tcPr>
          <w:p w14:paraId="3C7FF278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680237" w:rsidRPr="00FF5713" w14:paraId="67FB6CCC" w14:textId="77777777" w:rsidTr="006444EF">
        <w:tc>
          <w:tcPr>
            <w:tcW w:w="6487" w:type="dxa"/>
            <w:gridSpan w:val="2"/>
          </w:tcPr>
          <w:p w14:paraId="3A2714FB" w14:textId="76CDD53F" w:rsidR="00680237" w:rsidRPr="00FF5713" w:rsidRDefault="000F1B45" w:rsidP="00EE1C8D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FF5713">
              <w:rPr>
                <w:b w:val="0"/>
                <w:sz w:val="20"/>
                <w:szCs w:val="20"/>
                <w:u w:val="none"/>
              </w:rPr>
              <w:t xml:space="preserve">2B. </w:t>
            </w:r>
            <w:r w:rsidR="00EE1C8D" w:rsidRPr="00FF5713">
              <w:rPr>
                <w:b w:val="0"/>
                <w:sz w:val="20"/>
                <w:szCs w:val="20"/>
                <w:u w:val="none"/>
              </w:rPr>
              <w:t>Travel expenses</w:t>
            </w:r>
          </w:p>
        </w:tc>
        <w:tc>
          <w:tcPr>
            <w:tcW w:w="1949" w:type="dxa"/>
          </w:tcPr>
          <w:p w14:paraId="085CB794" w14:textId="77777777" w:rsidR="00680237" w:rsidRPr="00FF5713" w:rsidRDefault="00680237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2939A4BA" w14:textId="77777777" w:rsidTr="000F1B45">
        <w:tc>
          <w:tcPr>
            <w:tcW w:w="391" w:type="dxa"/>
          </w:tcPr>
          <w:p w14:paraId="21344A6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0621B5A0" w14:textId="38EFEB24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 xml:space="preserve">2B.1 </w:t>
            </w:r>
          </w:p>
        </w:tc>
        <w:tc>
          <w:tcPr>
            <w:tcW w:w="1949" w:type="dxa"/>
          </w:tcPr>
          <w:p w14:paraId="56417BDD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1105C1E9" w14:textId="77777777" w:rsidTr="000F1B45">
        <w:tc>
          <w:tcPr>
            <w:tcW w:w="391" w:type="dxa"/>
          </w:tcPr>
          <w:p w14:paraId="059F5C2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4DA004A3" w14:textId="24ECB1C2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FF5713">
              <w:rPr>
                <w:b w:val="0"/>
                <w:color w:val="auto"/>
                <w:sz w:val="20"/>
                <w:szCs w:val="20"/>
                <w:u w:val="none"/>
              </w:rPr>
              <w:t>2B.2</w:t>
            </w:r>
          </w:p>
        </w:tc>
        <w:tc>
          <w:tcPr>
            <w:tcW w:w="1949" w:type="dxa"/>
          </w:tcPr>
          <w:p w14:paraId="0EDEB656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096ED0A1" w14:textId="77777777" w:rsidTr="006444EF">
        <w:tc>
          <w:tcPr>
            <w:tcW w:w="6487" w:type="dxa"/>
            <w:gridSpan w:val="2"/>
          </w:tcPr>
          <w:p w14:paraId="04B478BE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A88B404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  <w:tr w:rsidR="000F1B45" w:rsidRPr="00FF5713" w14:paraId="338116EA" w14:textId="77777777" w:rsidTr="000F1B45">
        <w:trPr>
          <w:trHeight w:val="64"/>
        </w:trPr>
        <w:tc>
          <w:tcPr>
            <w:tcW w:w="6487" w:type="dxa"/>
            <w:gridSpan w:val="2"/>
          </w:tcPr>
          <w:p w14:paraId="6ED32604" w14:textId="154F9745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  <w:r w:rsidRPr="00FF5713">
              <w:rPr>
                <w:sz w:val="20"/>
                <w:szCs w:val="20"/>
                <w:u w:val="none"/>
              </w:rPr>
              <w:t>TOTAL</w:t>
            </w:r>
          </w:p>
        </w:tc>
        <w:tc>
          <w:tcPr>
            <w:tcW w:w="1949" w:type="dxa"/>
          </w:tcPr>
          <w:p w14:paraId="35666017" w14:textId="77777777" w:rsidR="000F1B45" w:rsidRPr="00FF5713" w:rsidRDefault="000F1B45" w:rsidP="000F1B45">
            <w:pPr>
              <w:pStyle w:val="Ttulo1"/>
              <w:numPr>
                <w:ilvl w:val="0"/>
                <w:numId w:val="0"/>
              </w:numPr>
              <w:spacing w:after="0" w:line="200" w:lineRule="exact"/>
              <w:outlineLvl w:val="0"/>
              <w:rPr>
                <w:sz w:val="20"/>
                <w:szCs w:val="20"/>
              </w:rPr>
            </w:pPr>
          </w:p>
        </w:tc>
      </w:tr>
    </w:tbl>
    <w:p w14:paraId="2E526C01" w14:textId="77777777" w:rsidR="006444EF" w:rsidRPr="00FF5713" w:rsidRDefault="006444EF" w:rsidP="000F1B45">
      <w:pPr>
        <w:pStyle w:val="Ttulo1"/>
        <w:numPr>
          <w:ilvl w:val="0"/>
          <w:numId w:val="0"/>
        </w:numPr>
        <w:ind w:left="284"/>
      </w:pPr>
    </w:p>
    <w:p w14:paraId="5834C742" w14:textId="028F738E" w:rsidR="006C7B8C" w:rsidRPr="00FF5713" w:rsidRDefault="0060026F" w:rsidP="0060026F">
      <w:pPr>
        <w:pStyle w:val="Ttulo1"/>
      </w:pPr>
      <w:r w:rsidRPr="00FF5713">
        <w:t>A</w:t>
      </w:r>
      <w:r w:rsidR="00EE1C8D" w:rsidRPr="00FF5713">
        <w:t>ppendices</w:t>
      </w:r>
    </w:p>
    <w:p w14:paraId="7BCD0D9C" w14:textId="77777777" w:rsidR="006C7B8C" w:rsidRPr="00FF5713" w:rsidRDefault="006C7B8C" w:rsidP="0060026F">
      <w:pPr>
        <w:pStyle w:val="Prrafodelista"/>
        <w:rPr>
          <w:lang w:val="en-US"/>
        </w:rPr>
      </w:pPr>
    </w:p>
    <w:p w14:paraId="04900353" w14:textId="77777777" w:rsidR="006C7B8C" w:rsidRPr="00FF5713" w:rsidRDefault="006C7B8C" w:rsidP="0060026F">
      <w:pPr>
        <w:pStyle w:val="Prrafodelista"/>
        <w:rPr>
          <w:lang w:val="en-US"/>
        </w:rPr>
      </w:pPr>
    </w:p>
    <w:sectPr w:rsidR="006C7B8C" w:rsidRPr="00FF5713" w:rsidSect="0056023B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0544" w14:textId="77777777" w:rsidR="00324A48" w:rsidRDefault="00324A48" w:rsidP="0060026F">
      <w:r>
        <w:separator/>
      </w:r>
    </w:p>
  </w:endnote>
  <w:endnote w:type="continuationSeparator" w:id="0">
    <w:p w14:paraId="6374330A" w14:textId="77777777" w:rsidR="00324A48" w:rsidRDefault="00324A48" w:rsidP="006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D7CE" w14:textId="77777777" w:rsidR="0041667F" w:rsidRPr="00F95AA5" w:rsidRDefault="0041667F" w:rsidP="0060026F">
    <w:pPr>
      <w:pStyle w:val="Piedepgina"/>
      <w:rPr>
        <w:sz w:val="20"/>
      </w:rPr>
    </w:pPr>
    <w:proofErr w:type="spellStart"/>
    <w:r w:rsidRPr="00F95AA5">
      <w:rPr>
        <w:sz w:val="20"/>
      </w:rPr>
      <w:t>Fundació</w:t>
    </w:r>
    <w:proofErr w:type="spellEnd"/>
    <w:r w:rsidRPr="00F95AA5">
      <w:rPr>
        <w:sz w:val="20"/>
      </w:rPr>
      <w:t xml:space="preserve"> Barcelona </w:t>
    </w:r>
    <w:proofErr w:type="spellStart"/>
    <w:r w:rsidRPr="00F95AA5">
      <w:rPr>
        <w:sz w:val="20"/>
      </w:rPr>
      <w:t>Respiratory</w:t>
    </w:r>
    <w:proofErr w:type="spellEnd"/>
    <w:r w:rsidRPr="00F95AA5">
      <w:rPr>
        <w:sz w:val="20"/>
      </w:rPr>
      <w:t xml:space="preserve"> Network</w:t>
    </w:r>
  </w:p>
  <w:p w14:paraId="2932C704" w14:textId="26F20F02" w:rsidR="0041667F" w:rsidRPr="00F95AA5" w:rsidRDefault="00324A48" w:rsidP="0060026F">
    <w:pPr>
      <w:pStyle w:val="Piedepgina"/>
      <w:rPr>
        <w:rFonts w:ascii="Arial" w:hAnsi="Arial" w:cs="Arial"/>
        <w:sz w:val="16"/>
      </w:rPr>
    </w:pPr>
    <w:hyperlink r:id="rId1" w:history="1">
      <w:r w:rsidR="0041667F" w:rsidRPr="00F95AA5">
        <w:rPr>
          <w:rStyle w:val="Hipervnculo"/>
          <w:rFonts w:ascii="Arial" w:hAnsi="Arial" w:cs="Arial"/>
          <w:sz w:val="16"/>
        </w:rPr>
        <w:t>www.brn.cat</w:t>
      </w:r>
    </w:hyperlink>
    <w:r w:rsidR="0041667F" w:rsidRPr="00F95AA5">
      <w:rPr>
        <w:rFonts w:ascii="Arial" w:hAnsi="Arial" w:cs="Arial"/>
        <w:color w:val="006666"/>
        <w:sz w:val="16"/>
      </w:rPr>
      <w:t xml:space="preserve"> │ </w:t>
    </w:r>
    <w:hyperlink r:id="rId2" w:history="1">
      <w:r w:rsidR="006444EF" w:rsidRPr="00F95AA5">
        <w:rPr>
          <w:rStyle w:val="Hipervnculo"/>
          <w:rFonts w:ascii="Arial" w:hAnsi="Arial" w:cs="Arial"/>
          <w:sz w:val="16"/>
        </w:rPr>
        <w:t>info@brn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8675" w14:textId="77777777" w:rsidR="00324A48" w:rsidRDefault="00324A48" w:rsidP="0060026F">
      <w:r>
        <w:separator/>
      </w:r>
    </w:p>
  </w:footnote>
  <w:footnote w:type="continuationSeparator" w:id="0">
    <w:p w14:paraId="0F8D182B" w14:textId="77777777" w:rsidR="00324A48" w:rsidRDefault="00324A48" w:rsidP="0060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37AE" w14:textId="4222806B" w:rsidR="00530C8D" w:rsidRDefault="00530C8D" w:rsidP="006444EF">
    <w:pPr>
      <w:pStyle w:val="Encabezado"/>
      <w:jc w:val="right"/>
      <w:rPr>
        <w:b/>
        <w:sz w:val="20"/>
        <w:lang w:val="ca-E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BF591" wp14:editId="5FB4E344">
          <wp:simplePos x="0" y="0"/>
          <wp:positionH relativeFrom="column">
            <wp:posOffset>1441450</wp:posOffset>
          </wp:positionH>
          <wp:positionV relativeFrom="paragraph">
            <wp:posOffset>36195</wp:posOffset>
          </wp:positionV>
          <wp:extent cx="1853565" cy="318770"/>
          <wp:effectExtent l="0" t="0" r="0" b="508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RP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AA5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FC093B6" wp14:editId="7F3CEF4A">
          <wp:simplePos x="0" y="0"/>
          <wp:positionH relativeFrom="column">
            <wp:posOffset>5715</wp:posOffset>
          </wp:positionH>
          <wp:positionV relativeFrom="paragraph">
            <wp:posOffset>36195</wp:posOffset>
          </wp:positionV>
          <wp:extent cx="990600" cy="447040"/>
          <wp:effectExtent l="0" t="0" r="0" b="0"/>
          <wp:wrapThrough wrapText="bothSides">
            <wp:wrapPolygon edited="0">
              <wp:start x="0" y="0"/>
              <wp:lineTo x="0" y="20250"/>
              <wp:lineTo x="21185" y="20250"/>
              <wp:lineTo x="2118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713" w:rsidRPr="00FF5713">
      <w:rPr>
        <w:b/>
        <w:noProof/>
        <w:sz w:val="20"/>
        <w:lang w:val="en-US"/>
      </w:rPr>
      <w:t>Call for projects</w:t>
    </w:r>
    <w:r w:rsidR="00A47F84">
      <w:rPr>
        <w:b/>
        <w:sz w:val="20"/>
        <w:lang w:val="ca-ES"/>
      </w:rPr>
      <w:t xml:space="preserve"> FRPA - BRN 2016</w:t>
    </w:r>
  </w:p>
  <w:p w14:paraId="63C5376B" w14:textId="615DF16A" w:rsidR="0041667F" w:rsidRPr="00F95AA5" w:rsidRDefault="00FF5713" w:rsidP="006444EF">
    <w:pPr>
      <w:pStyle w:val="Encabezado"/>
      <w:jc w:val="right"/>
      <w:rPr>
        <w:sz w:val="20"/>
        <w:lang w:val="ca-ES"/>
      </w:rPr>
    </w:pPr>
    <w:r>
      <w:rPr>
        <w:b/>
        <w:sz w:val="20"/>
        <w:lang w:val="ca-ES"/>
      </w:rPr>
      <w:t xml:space="preserve"> </w:t>
    </w:r>
    <w:proofErr w:type="spellStart"/>
    <w:r>
      <w:rPr>
        <w:b/>
        <w:sz w:val="20"/>
        <w:lang w:val="ca-ES"/>
      </w:rPr>
      <w:t>Submission</w:t>
    </w:r>
    <w:proofErr w:type="spellEnd"/>
    <w:r>
      <w:rPr>
        <w:b/>
        <w:sz w:val="20"/>
        <w:lang w:val="ca-ES"/>
      </w:rPr>
      <w:t xml:space="preserve"> </w:t>
    </w:r>
    <w:proofErr w:type="spellStart"/>
    <w:r>
      <w:rPr>
        <w:b/>
        <w:sz w:val="20"/>
        <w:lang w:val="ca-ES"/>
      </w:rPr>
      <w:t>form</w:t>
    </w:r>
    <w:proofErr w:type="spellEnd"/>
  </w:p>
  <w:p w14:paraId="1FEBE3B5" w14:textId="168CA5CA" w:rsidR="0041667F" w:rsidRPr="00F95AA5" w:rsidRDefault="00F205DC" w:rsidP="006444EF">
    <w:pPr>
      <w:pStyle w:val="Encabezado"/>
      <w:jc w:val="right"/>
      <w:rPr>
        <w:sz w:val="20"/>
        <w:lang w:val="ca-ES"/>
      </w:rPr>
    </w:pPr>
    <w:r w:rsidRPr="00530C8D">
      <w:rPr>
        <w:b/>
        <w:sz w:val="20"/>
        <w:lang w:val="ca-ES"/>
      </w:rPr>
      <w:tab/>
    </w:r>
    <w:r w:rsidRPr="00F95AA5">
      <w:rPr>
        <w:sz w:val="20"/>
        <w:lang w:val="ca-ES"/>
      </w:rPr>
      <w:tab/>
    </w:r>
    <w:r w:rsidR="00A47F84">
      <w:rPr>
        <w:sz w:val="20"/>
        <w:lang w:val="ca-ES"/>
      </w:rPr>
      <w:t>22/12</w:t>
    </w:r>
    <w:r w:rsidR="0056023B" w:rsidRPr="00F95AA5">
      <w:rPr>
        <w:sz w:val="20"/>
        <w:lang w:val="ca-ES"/>
      </w:rPr>
      <w:t>/</w:t>
    </w:r>
    <w:r w:rsidR="00D94AEA" w:rsidRPr="00F95AA5">
      <w:rPr>
        <w:sz w:val="20"/>
        <w:lang w:val="ca-ES"/>
      </w:rPr>
      <w:t>201</w:t>
    </w:r>
    <w:r w:rsidR="00A47F84">
      <w:rPr>
        <w:sz w:val="20"/>
        <w:lang w:val="ca-ES"/>
      </w:rPr>
      <w:t>6</w:t>
    </w:r>
  </w:p>
  <w:p w14:paraId="378B5672" w14:textId="77777777" w:rsidR="0041667F" w:rsidRPr="004E60D1" w:rsidRDefault="0041667F" w:rsidP="0060026F">
    <w:pPr>
      <w:pStyle w:val="Encabezado"/>
    </w:pPr>
  </w:p>
  <w:p w14:paraId="77801606" w14:textId="77777777" w:rsidR="0041667F" w:rsidRPr="004E60D1" w:rsidRDefault="0041667F" w:rsidP="00600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E46"/>
    <w:multiLevelType w:val="hybridMultilevel"/>
    <w:tmpl w:val="B64AEBF2"/>
    <w:lvl w:ilvl="0" w:tplc="057833C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3A"/>
    <w:multiLevelType w:val="hybridMultilevel"/>
    <w:tmpl w:val="D9A2DA2E"/>
    <w:lvl w:ilvl="0" w:tplc="64AED9A2">
      <w:numFmt w:val="bullet"/>
      <w:lvlText w:val="-"/>
      <w:lvlJc w:val="left"/>
      <w:pPr>
        <w:ind w:left="38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0CF3790B"/>
    <w:multiLevelType w:val="hybridMultilevel"/>
    <w:tmpl w:val="5732A8BA"/>
    <w:lvl w:ilvl="0" w:tplc="044C3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15A29"/>
    <w:multiLevelType w:val="hybridMultilevel"/>
    <w:tmpl w:val="5156DFBC"/>
    <w:lvl w:ilvl="0" w:tplc="F050F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15ABC"/>
    <w:multiLevelType w:val="hybridMultilevel"/>
    <w:tmpl w:val="63C01A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12445"/>
    <w:multiLevelType w:val="hybridMultilevel"/>
    <w:tmpl w:val="225EC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D751C"/>
    <w:multiLevelType w:val="hybridMultilevel"/>
    <w:tmpl w:val="F2CE8760"/>
    <w:lvl w:ilvl="0" w:tplc="27AA06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32FC8"/>
    <w:multiLevelType w:val="hybridMultilevel"/>
    <w:tmpl w:val="753E4C82"/>
    <w:lvl w:ilvl="0" w:tplc="9D74F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48A76A8">
      <w:start w:val="2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E2622"/>
    <w:multiLevelType w:val="hybridMultilevel"/>
    <w:tmpl w:val="A47CA9B2"/>
    <w:lvl w:ilvl="0" w:tplc="A6EEA38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4E"/>
    <w:rsid w:val="000D5598"/>
    <w:rsid w:val="000E6589"/>
    <w:rsid w:val="000F1B45"/>
    <w:rsid w:val="0013009E"/>
    <w:rsid w:val="001841BC"/>
    <w:rsid w:val="00225A38"/>
    <w:rsid w:val="00226DD9"/>
    <w:rsid w:val="0029257B"/>
    <w:rsid w:val="00324A48"/>
    <w:rsid w:val="003A52AE"/>
    <w:rsid w:val="0041667F"/>
    <w:rsid w:val="0041764E"/>
    <w:rsid w:val="004B4193"/>
    <w:rsid w:val="004E1973"/>
    <w:rsid w:val="004E60D1"/>
    <w:rsid w:val="005272E0"/>
    <w:rsid w:val="00530C8D"/>
    <w:rsid w:val="0056023B"/>
    <w:rsid w:val="0060026F"/>
    <w:rsid w:val="006444EF"/>
    <w:rsid w:val="0065522D"/>
    <w:rsid w:val="00674B4E"/>
    <w:rsid w:val="00680237"/>
    <w:rsid w:val="006C7B8C"/>
    <w:rsid w:val="00790766"/>
    <w:rsid w:val="007944BF"/>
    <w:rsid w:val="007D4971"/>
    <w:rsid w:val="007E5490"/>
    <w:rsid w:val="00834948"/>
    <w:rsid w:val="008424A5"/>
    <w:rsid w:val="00852AA4"/>
    <w:rsid w:val="008C73F4"/>
    <w:rsid w:val="008D757C"/>
    <w:rsid w:val="008F7642"/>
    <w:rsid w:val="009B14EB"/>
    <w:rsid w:val="009C6CD6"/>
    <w:rsid w:val="00A0251E"/>
    <w:rsid w:val="00A17602"/>
    <w:rsid w:val="00A47F84"/>
    <w:rsid w:val="00AA6858"/>
    <w:rsid w:val="00B14447"/>
    <w:rsid w:val="00B250C3"/>
    <w:rsid w:val="00B3231F"/>
    <w:rsid w:val="00BC24B5"/>
    <w:rsid w:val="00BC7AFD"/>
    <w:rsid w:val="00BD2D95"/>
    <w:rsid w:val="00C36B12"/>
    <w:rsid w:val="00C74117"/>
    <w:rsid w:val="00D94AEA"/>
    <w:rsid w:val="00E53C20"/>
    <w:rsid w:val="00EE1C8D"/>
    <w:rsid w:val="00F205DC"/>
    <w:rsid w:val="00F563E6"/>
    <w:rsid w:val="00F772B4"/>
    <w:rsid w:val="00F95AA5"/>
    <w:rsid w:val="00FA43A8"/>
    <w:rsid w:val="00FB4C31"/>
    <w:rsid w:val="00FE403E"/>
    <w:rsid w:val="00FE75E3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46A0A"/>
  <w15:docId w15:val="{5FA2C1C7-5474-458A-B91A-0A214884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026F"/>
    <w:pPr>
      <w:spacing w:after="240" w:line="240" w:lineRule="auto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0F1B45"/>
    <w:pPr>
      <w:numPr>
        <w:numId w:val="9"/>
      </w:numPr>
      <w:spacing w:after="60"/>
      <w:ind w:left="284" w:hanging="284"/>
      <w:contextualSpacing w:val="0"/>
      <w:outlineLvl w:val="0"/>
    </w:pPr>
    <w:rPr>
      <w:rFonts w:ascii="Calibri" w:hAnsi="Calibri"/>
      <w:b/>
      <w:bCs/>
      <w:color w:val="00808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6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1667F"/>
  </w:style>
  <w:style w:type="paragraph" w:styleId="Piedepgina">
    <w:name w:val="footer"/>
    <w:basedOn w:val="Normal"/>
    <w:link w:val="PiedepginaCar"/>
    <w:uiPriority w:val="99"/>
    <w:unhideWhenUsed/>
    <w:rsid w:val="004166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7F"/>
  </w:style>
  <w:style w:type="character" w:styleId="Hipervnculo">
    <w:name w:val="Hyperlink"/>
    <w:basedOn w:val="Fuentedeprrafopredeter"/>
    <w:uiPriority w:val="99"/>
    <w:unhideWhenUsed/>
    <w:rsid w:val="0041667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4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4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43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43A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43A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F1B45"/>
    <w:rPr>
      <w:rFonts w:ascii="Calibri" w:hAnsi="Calibri"/>
      <w:b/>
      <w:bCs/>
      <w:color w:val="008080"/>
      <w:u w:val="single"/>
      <w:lang w:val="en-US"/>
    </w:rPr>
  </w:style>
  <w:style w:type="table" w:styleId="Tablaconcuadrcula">
    <w:name w:val="Table Grid"/>
    <w:basedOn w:val="Tablanormal"/>
    <w:uiPriority w:val="59"/>
    <w:rsid w:val="0064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n.cat" TargetMode="External"/><Relationship Id="rId1" Type="http://schemas.openxmlformats.org/officeDocument/2006/relationships/hyperlink" Target="http://www.brn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F7BFE-7B90-4B62-B213-F765F76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user</cp:lastModifiedBy>
  <cp:revision>5</cp:revision>
  <cp:lastPrinted>2013-06-12T08:28:00Z</cp:lastPrinted>
  <dcterms:created xsi:type="dcterms:W3CDTF">2015-11-26T08:58:00Z</dcterms:created>
  <dcterms:modified xsi:type="dcterms:W3CDTF">2016-12-23T08:06:00Z</dcterms:modified>
</cp:coreProperties>
</file>